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B08" w:rsidRDefault="005F5B08" w:rsidP="003F62F5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2E3DDF">
        <w:rPr>
          <w:b/>
          <w:sz w:val="28"/>
          <w:szCs w:val="28"/>
          <w:lang w:val="en-US"/>
        </w:rPr>
        <w:t>05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3C21A5">
        <w:rPr>
          <w:b/>
          <w:sz w:val="28"/>
          <w:szCs w:val="28"/>
          <w:lang w:val="en-US"/>
        </w:rPr>
        <w:t>8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F36E2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3662CD" w:rsidRPr="007A6A2E">
        <w:rPr>
          <w:b/>
          <w:sz w:val="28"/>
          <w:szCs w:val="28"/>
          <w:lang w:val="ru-RU"/>
        </w:rPr>
        <w:t>5</w:t>
      </w:r>
      <w:r w:rsidR="002E3DDF">
        <w:rPr>
          <w:b/>
          <w:sz w:val="28"/>
          <w:szCs w:val="28"/>
          <w:lang w:val="en-US"/>
        </w:rPr>
        <w:t>87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387"/>
        <w:gridCol w:w="2340"/>
        <w:gridCol w:w="1770"/>
      </w:tblGrid>
      <w:tr w:rsidR="005169F7" w:rsidRPr="002F609A" w:rsidTr="003E7C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Решение</w:t>
            </w:r>
          </w:p>
        </w:tc>
      </w:tr>
      <w:tr w:rsidR="00EA4EE0" w:rsidRPr="000961E7" w:rsidTr="003E7C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E0" w:rsidRPr="00EA4EE0" w:rsidRDefault="00EA4EE0" w:rsidP="00EA4EE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E0" w:rsidRPr="00D54B84" w:rsidRDefault="00EA4EE0" w:rsidP="00EA4E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E0" w:rsidRPr="001C1C76" w:rsidRDefault="00EA4EE0" w:rsidP="00EA4E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0" w:rsidRPr="000961E7" w:rsidRDefault="00EA4EE0" w:rsidP="00EA4E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4EE0" w:rsidRPr="000961E7" w:rsidTr="003E7C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E0" w:rsidRPr="00EA4EE0" w:rsidRDefault="00EA4EE0" w:rsidP="00EA4EE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E0" w:rsidRDefault="00EA4EE0" w:rsidP="00EA4E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E0" w:rsidRDefault="00FF29EC" w:rsidP="00EA4E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  <w:r w:rsidR="00D62075">
              <w:rPr>
                <w:sz w:val="28"/>
                <w:szCs w:val="28"/>
              </w:rPr>
              <w:t>,</w:t>
            </w:r>
          </w:p>
          <w:p w:rsidR="00D62075" w:rsidRPr="00FF29EC" w:rsidRDefault="00D62075" w:rsidP="00EA4E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  <w:p w:rsidR="00EA4EE0" w:rsidRDefault="00EA4EE0" w:rsidP="00EA4EE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0" w:rsidRPr="000961E7" w:rsidRDefault="00EA4EE0" w:rsidP="00EA4E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4EE0" w:rsidRPr="000961E7" w:rsidTr="003E7C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E0" w:rsidRPr="00EA4EE0" w:rsidRDefault="00EA4EE0" w:rsidP="00EA4EE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E0" w:rsidRDefault="00EA4EE0" w:rsidP="00EA4EE0">
            <w:pPr>
              <w:spacing w:after="0" w:line="240" w:lineRule="auto"/>
              <w:rPr>
                <w:sz w:val="28"/>
                <w:szCs w:val="28"/>
              </w:rPr>
            </w:pPr>
            <w:r w:rsidRPr="00D54B84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E0" w:rsidRPr="00FF29EC" w:rsidRDefault="00FF29EC" w:rsidP="00EA4E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0" w:rsidRPr="000961E7" w:rsidRDefault="00EA4EE0" w:rsidP="00EA4E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4EE0" w:rsidRPr="000961E7" w:rsidTr="003E7C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E0" w:rsidRPr="00EA4EE0" w:rsidRDefault="00EA4EE0" w:rsidP="00EA4EE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E0" w:rsidRPr="00367568" w:rsidRDefault="00EA4EE0" w:rsidP="00EA4E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E0" w:rsidRDefault="00EA4EE0" w:rsidP="00EA4E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  <w:r w:rsidR="00FF29EC">
              <w:rPr>
                <w:sz w:val="28"/>
                <w:szCs w:val="28"/>
              </w:rPr>
              <w:t>,</w:t>
            </w:r>
          </w:p>
          <w:p w:rsidR="00FF29EC" w:rsidRDefault="00FF29EC" w:rsidP="00EA4E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D62075" w:rsidRDefault="00D62075" w:rsidP="00EA4E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  <w:r w:rsidR="00217553">
              <w:rPr>
                <w:sz w:val="28"/>
                <w:szCs w:val="28"/>
              </w:rPr>
              <w:t>,</w:t>
            </w:r>
          </w:p>
          <w:p w:rsidR="00217553" w:rsidRDefault="00217553" w:rsidP="00EA4E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217553" w:rsidRDefault="00217553" w:rsidP="00EA4E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FF29EC" w:rsidRDefault="00217553" w:rsidP="0021755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  <w:p w:rsidR="00FF29EC" w:rsidRDefault="00FF29EC" w:rsidP="00EA4E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FF29EC" w:rsidRDefault="00FF29EC" w:rsidP="00EA4E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17553" w:rsidRPr="004C5F61" w:rsidRDefault="00217553" w:rsidP="00EA4E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0" w:rsidRPr="000961E7" w:rsidRDefault="00EA4EE0" w:rsidP="00EA4E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3CF" w:rsidRDefault="008D13CF" w:rsidP="00A02F2A">
      <w:pPr>
        <w:spacing w:after="0" w:line="240" w:lineRule="auto"/>
      </w:pPr>
      <w:r>
        <w:separator/>
      </w:r>
    </w:p>
  </w:endnote>
  <w:endnote w:type="continuationSeparator" w:id="0">
    <w:p w:rsidR="008D13CF" w:rsidRDefault="008D13C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3CF" w:rsidRDefault="008D13CF" w:rsidP="00A02F2A">
      <w:pPr>
        <w:spacing w:after="0" w:line="240" w:lineRule="auto"/>
      </w:pPr>
      <w:r>
        <w:separator/>
      </w:r>
    </w:p>
  </w:footnote>
  <w:footnote w:type="continuationSeparator" w:id="0">
    <w:p w:rsidR="008D13CF" w:rsidRDefault="008D13C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97443"/>
    <w:multiLevelType w:val="hybridMultilevel"/>
    <w:tmpl w:val="154A19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9"/>
  </w:num>
  <w:num w:numId="18">
    <w:abstractNumId w:val="0"/>
  </w:num>
  <w:num w:numId="19">
    <w:abstractNumId w:val="18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08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809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77F90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1F3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C76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5D39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637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17553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DF7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080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3DDF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1806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1D2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2E2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1A5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E7C9D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1DF8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AF7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5F61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21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5B08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07268"/>
    <w:rsid w:val="00710E19"/>
    <w:rsid w:val="0071129A"/>
    <w:rsid w:val="00711735"/>
    <w:rsid w:val="0071189E"/>
    <w:rsid w:val="007126F9"/>
    <w:rsid w:val="00712FFF"/>
    <w:rsid w:val="007136FB"/>
    <w:rsid w:val="00713D46"/>
    <w:rsid w:val="0071497E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1F9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169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AFC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3CF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5B98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38C1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9AC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D5F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97D"/>
    <w:rsid w:val="00A86B14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6D9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6E7E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642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9FB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520"/>
    <w:rsid w:val="00D57700"/>
    <w:rsid w:val="00D57CB9"/>
    <w:rsid w:val="00D601B9"/>
    <w:rsid w:val="00D60CF3"/>
    <w:rsid w:val="00D60EEF"/>
    <w:rsid w:val="00D61025"/>
    <w:rsid w:val="00D61496"/>
    <w:rsid w:val="00D61739"/>
    <w:rsid w:val="00D62075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40D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4EE0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A8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2FDC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37A"/>
    <w:rsid w:val="00FF29EC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AA6B8-4C98-4854-A3A5-686C4C60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047A7-A89D-4ED0-B158-894C0D71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2</cp:revision>
  <cp:lastPrinted>2019-08-05T06:54:00Z</cp:lastPrinted>
  <dcterms:created xsi:type="dcterms:W3CDTF">2019-08-05T07:23:00Z</dcterms:created>
  <dcterms:modified xsi:type="dcterms:W3CDTF">2019-08-05T07:23:00Z</dcterms:modified>
</cp:coreProperties>
</file>